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66298" w14:textId="327FD595" w:rsidR="004C0581" w:rsidRPr="004C0581" w:rsidRDefault="004C0581" w:rsidP="004C0581">
      <w:pPr>
        <w:jc w:val="center"/>
        <w:rPr>
          <w:rFonts w:ascii="Times New Roman" w:hAnsi="Times New Roman"/>
          <w:b/>
        </w:rPr>
      </w:pPr>
      <w:r w:rsidRPr="004C0581">
        <w:rPr>
          <w:rFonts w:ascii="Times New Roman" w:hAnsi="Times New Roman"/>
          <w:b/>
        </w:rPr>
        <w:t>RESOLUTION NO. 20</w:t>
      </w:r>
      <w:r>
        <w:rPr>
          <w:rFonts w:ascii="Times New Roman" w:hAnsi="Times New Roman"/>
          <w:b/>
        </w:rPr>
        <w:t>2</w:t>
      </w:r>
      <w:r w:rsidR="00EB2347">
        <w:rPr>
          <w:rFonts w:ascii="Times New Roman" w:hAnsi="Times New Roman"/>
          <w:b/>
        </w:rPr>
        <w:t>5-9.__</w:t>
      </w:r>
    </w:p>
    <w:p w14:paraId="0AF15729" w14:textId="77777777" w:rsidR="004C0581" w:rsidRPr="004C0581" w:rsidRDefault="004C0581" w:rsidP="004C0581">
      <w:pPr>
        <w:jc w:val="center"/>
        <w:rPr>
          <w:rFonts w:ascii="Times New Roman" w:hAnsi="Times New Roman"/>
          <w:b/>
        </w:rPr>
      </w:pPr>
      <w:r w:rsidRPr="004C0581">
        <w:rPr>
          <w:rFonts w:ascii="Times New Roman" w:hAnsi="Times New Roman"/>
          <w:b/>
        </w:rPr>
        <w:t>OF THE GOVERNING BODY OF</w:t>
      </w:r>
    </w:p>
    <w:p w14:paraId="67A96F9F" w14:textId="77777777" w:rsidR="004C0581" w:rsidRDefault="004C0581" w:rsidP="004C0581">
      <w:pPr>
        <w:jc w:val="center"/>
        <w:rPr>
          <w:rFonts w:ascii="Times New Roman" w:hAnsi="Times New Roman"/>
          <w:b/>
          <w:u w:val="single"/>
        </w:rPr>
      </w:pPr>
      <w:r w:rsidRPr="004C0581">
        <w:rPr>
          <w:rFonts w:ascii="Times New Roman" w:hAnsi="Times New Roman"/>
          <w:b/>
          <w:u w:val="single"/>
        </w:rPr>
        <w:t>THE BOROUGH OF BLOOMINGDALE</w:t>
      </w:r>
    </w:p>
    <w:p w14:paraId="6A2C1BA6" w14:textId="77777777" w:rsidR="00425635" w:rsidRPr="004C0581" w:rsidRDefault="00425635" w:rsidP="004C0581">
      <w:pPr>
        <w:jc w:val="center"/>
        <w:rPr>
          <w:rFonts w:ascii="Times New Roman" w:hAnsi="Times New Roman"/>
          <w:b/>
          <w:u w:val="single"/>
        </w:rPr>
      </w:pPr>
    </w:p>
    <w:p w14:paraId="392D96EE" w14:textId="77777777" w:rsidR="004C0581" w:rsidRPr="004C0581" w:rsidRDefault="004C0581" w:rsidP="004C0581">
      <w:pPr>
        <w:jc w:val="center"/>
        <w:rPr>
          <w:rFonts w:ascii="Times New Roman" w:hAnsi="Times New Roman"/>
        </w:rPr>
      </w:pPr>
    </w:p>
    <w:p w14:paraId="25040A52" w14:textId="78062B61" w:rsidR="004C0581" w:rsidRDefault="004C0581" w:rsidP="004C0581">
      <w:pPr>
        <w:ind w:left="288" w:right="288"/>
        <w:jc w:val="both"/>
        <w:rPr>
          <w:rFonts w:ascii="Times New Roman" w:hAnsi="Times New Roman"/>
          <w:b/>
          <w:caps/>
        </w:rPr>
      </w:pPr>
      <w:r w:rsidRPr="004C0581">
        <w:rPr>
          <w:rFonts w:ascii="Times New Roman" w:hAnsi="Times New Roman"/>
          <w:b/>
          <w:caps/>
        </w:rPr>
        <w:t>RESOLUTION OF THE BOROUGH OF BLOOMINGDALE, COUNTY OF PASSAIC</w:t>
      </w:r>
      <w:r w:rsidR="000520B5">
        <w:rPr>
          <w:rFonts w:ascii="Times New Roman" w:hAnsi="Times New Roman"/>
          <w:b/>
          <w:caps/>
        </w:rPr>
        <w:t xml:space="preserve">, </w:t>
      </w:r>
      <w:r w:rsidRPr="004C0581">
        <w:rPr>
          <w:rFonts w:ascii="Times New Roman" w:hAnsi="Times New Roman"/>
          <w:b/>
          <w:caps/>
        </w:rPr>
        <w:t xml:space="preserve">STATE OF NEW JERSEY </w:t>
      </w:r>
      <w:r>
        <w:rPr>
          <w:rFonts w:ascii="Times New Roman" w:hAnsi="Times New Roman"/>
          <w:b/>
          <w:caps/>
        </w:rPr>
        <w:t xml:space="preserve">TO </w:t>
      </w:r>
      <w:r w:rsidR="00E7157E">
        <w:rPr>
          <w:rFonts w:ascii="Times New Roman" w:hAnsi="Times New Roman"/>
          <w:b/>
          <w:caps/>
        </w:rPr>
        <w:t>CONDITIONALLY GRANT A MAJOR SOIL PERMIT application #</w:t>
      </w:r>
      <w:r w:rsidR="00713C6E">
        <w:rPr>
          <w:rFonts w:ascii="Times New Roman" w:hAnsi="Times New Roman"/>
          <w:b/>
          <w:caps/>
        </w:rPr>
        <w:t>729</w:t>
      </w:r>
    </w:p>
    <w:p w14:paraId="2B8E76A2" w14:textId="77777777" w:rsidR="004C0581" w:rsidRPr="004C0581" w:rsidRDefault="004C0581" w:rsidP="004C0581">
      <w:pPr>
        <w:jc w:val="both"/>
        <w:rPr>
          <w:rFonts w:ascii="Times New Roman" w:hAnsi="Times New Roman"/>
          <w:b/>
        </w:rPr>
      </w:pPr>
    </w:p>
    <w:p w14:paraId="1369F4CE" w14:textId="0E378324" w:rsidR="004C0581" w:rsidRPr="004C0581" w:rsidRDefault="004C0581" w:rsidP="004C0581">
      <w:pPr>
        <w:ind w:firstLine="720"/>
        <w:jc w:val="both"/>
        <w:rPr>
          <w:rFonts w:ascii="Times New Roman" w:hAnsi="Times New Roman"/>
        </w:rPr>
      </w:pPr>
      <w:r w:rsidRPr="004C0581">
        <w:rPr>
          <w:rFonts w:ascii="Times New Roman" w:hAnsi="Times New Roman"/>
          <w:b/>
        </w:rPr>
        <w:t>WHEREAS,</w:t>
      </w:r>
      <w:r w:rsidRPr="004C0581">
        <w:rPr>
          <w:rFonts w:ascii="Times New Roman" w:hAnsi="Times New Roman"/>
        </w:rPr>
        <w:t xml:space="preserve"> </w:t>
      </w:r>
      <w:r w:rsidR="008E2D1F">
        <w:rPr>
          <w:rFonts w:ascii="Times New Roman" w:hAnsi="Times New Roman"/>
        </w:rPr>
        <w:t>Nicholas Giangrande</w:t>
      </w:r>
      <w:r w:rsidR="00E7157E">
        <w:rPr>
          <w:rFonts w:ascii="Times New Roman" w:hAnsi="Times New Roman"/>
        </w:rPr>
        <w:t>, in accordance with the Borough Code, has filed a major soil permit application which is identified as Application #</w:t>
      </w:r>
      <w:r w:rsidR="008E2D1F">
        <w:rPr>
          <w:rFonts w:ascii="Times New Roman" w:hAnsi="Times New Roman"/>
        </w:rPr>
        <w:t>729</w:t>
      </w:r>
      <w:r w:rsidR="00E7157E">
        <w:rPr>
          <w:rFonts w:ascii="Times New Roman" w:hAnsi="Times New Roman"/>
        </w:rPr>
        <w:t>, and the property designated as Block 5</w:t>
      </w:r>
      <w:r w:rsidR="008E2D1F">
        <w:rPr>
          <w:rFonts w:ascii="Times New Roman" w:hAnsi="Times New Roman"/>
        </w:rPr>
        <w:t>071</w:t>
      </w:r>
      <w:r w:rsidR="00E7157E">
        <w:rPr>
          <w:rFonts w:ascii="Times New Roman" w:hAnsi="Times New Roman"/>
        </w:rPr>
        <w:t xml:space="preserve">, Lots </w:t>
      </w:r>
      <w:r w:rsidR="008E2D1F">
        <w:rPr>
          <w:rFonts w:ascii="Times New Roman" w:hAnsi="Times New Roman"/>
        </w:rPr>
        <w:t xml:space="preserve">48 </w:t>
      </w:r>
      <w:r w:rsidR="00600E8B">
        <w:rPr>
          <w:rFonts w:ascii="Times New Roman" w:hAnsi="Times New Roman"/>
        </w:rPr>
        <w:t>on the Tax Map of the Borough of Bloomingdale</w:t>
      </w:r>
      <w:r w:rsidR="008E2D1F">
        <w:rPr>
          <w:rFonts w:ascii="Times New Roman" w:hAnsi="Times New Roman"/>
        </w:rPr>
        <w:t xml:space="preserve"> located at 68 Hilltop Terrace</w:t>
      </w:r>
      <w:r w:rsidRPr="004C0581">
        <w:rPr>
          <w:rFonts w:ascii="Times New Roman" w:hAnsi="Times New Roman"/>
        </w:rPr>
        <w:t xml:space="preserve">; and </w:t>
      </w:r>
    </w:p>
    <w:p w14:paraId="62E12F0B" w14:textId="77777777" w:rsidR="004C0581" w:rsidRPr="00026F1E" w:rsidRDefault="004C0581" w:rsidP="004C0581">
      <w:pPr>
        <w:jc w:val="both"/>
        <w:rPr>
          <w:rFonts w:ascii="Times New Roman" w:hAnsi="Times New Roman"/>
          <w:color w:val="EE0000"/>
        </w:rPr>
      </w:pPr>
    </w:p>
    <w:p w14:paraId="73D69947" w14:textId="52C76278" w:rsidR="004C0581" w:rsidRPr="00715357" w:rsidRDefault="004C0581" w:rsidP="004C0581">
      <w:pPr>
        <w:ind w:firstLine="720"/>
        <w:jc w:val="both"/>
        <w:rPr>
          <w:rFonts w:ascii="Times New Roman" w:hAnsi="Times New Roman"/>
        </w:rPr>
      </w:pPr>
      <w:r w:rsidRPr="00715357">
        <w:rPr>
          <w:rFonts w:ascii="Times New Roman" w:hAnsi="Times New Roman"/>
          <w:b/>
          <w:caps/>
        </w:rPr>
        <w:t>Whereas</w:t>
      </w:r>
      <w:r w:rsidRPr="00715357">
        <w:rPr>
          <w:rFonts w:ascii="Times New Roman" w:hAnsi="Times New Roman"/>
        </w:rPr>
        <w:t xml:space="preserve">, </w:t>
      </w:r>
      <w:r w:rsidR="00687839" w:rsidRPr="00715357">
        <w:rPr>
          <w:rFonts w:ascii="Times New Roman" w:hAnsi="Times New Roman"/>
        </w:rPr>
        <w:t xml:space="preserve">the </w:t>
      </w:r>
      <w:r w:rsidR="00600E8B" w:rsidRPr="00715357">
        <w:rPr>
          <w:rFonts w:ascii="Times New Roman" w:hAnsi="Times New Roman"/>
        </w:rPr>
        <w:t xml:space="preserve">Bloomingdale </w:t>
      </w:r>
      <w:r w:rsidR="00687839" w:rsidRPr="00715357">
        <w:rPr>
          <w:rFonts w:ascii="Times New Roman" w:hAnsi="Times New Roman"/>
        </w:rPr>
        <w:t>Planning Board</w:t>
      </w:r>
      <w:r w:rsidR="00600E8B" w:rsidRPr="00715357">
        <w:rPr>
          <w:rFonts w:ascii="Times New Roman" w:hAnsi="Times New Roman"/>
        </w:rPr>
        <w:t xml:space="preserve">, after a public hearing appropriately noticed and held on August </w:t>
      </w:r>
      <w:r w:rsidR="00026F1E" w:rsidRPr="00715357">
        <w:rPr>
          <w:rFonts w:ascii="Times New Roman" w:hAnsi="Times New Roman"/>
        </w:rPr>
        <w:t>27</w:t>
      </w:r>
      <w:r w:rsidR="00600E8B" w:rsidRPr="00715357">
        <w:rPr>
          <w:rFonts w:ascii="Times New Roman" w:hAnsi="Times New Roman"/>
        </w:rPr>
        <w:t>, 202</w:t>
      </w:r>
      <w:r w:rsidR="00026F1E" w:rsidRPr="00715357">
        <w:rPr>
          <w:rFonts w:ascii="Times New Roman" w:hAnsi="Times New Roman"/>
        </w:rPr>
        <w:t>5</w:t>
      </w:r>
      <w:r w:rsidR="00600E8B" w:rsidRPr="00715357">
        <w:rPr>
          <w:rFonts w:ascii="Times New Roman" w:hAnsi="Times New Roman"/>
        </w:rPr>
        <w:t xml:space="preserve">, </w:t>
      </w:r>
      <w:r w:rsidR="00715357" w:rsidRPr="00715357">
        <w:rPr>
          <w:rFonts w:ascii="Times New Roman" w:hAnsi="Times New Roman"/>
        </w:rPr>
        <w:t xml:space="preserve">and will </w:t>
      </w:r>
      <w:r w:rsidR="00600E8B" w:rsidRPr="00715357">
        <w:rPr>
          <w:rFonts w:ascii="Times New Roman" w:hAnsi="Times New Roman"/>
        </w:rPr>
        <w:t>adopt</w:t>
      </w:r>
      <w:r w:rsidR="00715357" w:rsidRPr="00715357">
        <w:rPr>
          <w:rFonts w:ascii="Times New Roman" w:hAnsi="Times New Roman"/>
        </w:rPr>
        <w:t xml:space="preserve"> a </w:t>
      </w:r>
      <w:r w:rsidR="00600E8B" w:rsidRPr="00715357">
        <w:rPr>
          <w:rFonts w:ascii="Times New Roman" w:hAnsi="Times New Roman"/>
        </w:rPr>
        <w:t>resolution recommending the Mayor and Council grant the major soil permit application #</w:t>
      </w:r>
      <w:r w:rsidR="00715357" w:rsidRPr="00715357">
        <w:rPr>
          <w:rFonts w:ascii="Times New Roman" w:hAnsi="Times New Roman"/>
        </w:rPr>
        <w:t>729</w:t>
      </w:r>
      <w:r w:rsidR="00600E8B" w:rsidRPr="00715357">
        <w:rPr>
          <w:rFonts w:ascii="Times New Roman" w:hAnsi="Times New Roman"/>
        </w:rPr>
        <w:t xml:space="preserve">; </w:t>
      </w:r>
      <w:r w:rsidR="00687839" w:rsidRPr="00715357">
        <w:rPr>
          <w:rFonts w:ascii="Times New Roman" w:hAnsi="Times New Roman"/>
        </w:rPr>
        <w:t xml:space="preserve">and </w:t>
      </w:r>
    </w:p>
    <w:p w14:paraId="0AC3224C" w14:textId="77777777" w:rsidR="00687839" w:rsidRPr="004805B1" w:rsidRDefault="00687839" w:rsidP="004C0581">
      <w:pPr>
        <w:ind w:firstLine="720"/>
        <w:jc w:val="both"/>
        <w:rPr>
          <w:rFonts w:ascii="Times New Roman" w:hAnsi="Times New Roman"/>
        </w:rPr>
      </w:pPr>
    </w:p>
    <w:p w14:paraId="7B07677E" w14:textId="77777777" w:rsidR="00687839" w:rsidRPr="004805B1" w:rsidRDefault="00687839" w:rsidP="00687839">
      <w:pPr>
        <w:ind w:firstLine="720"/>
        <w:jc w:val="both"/>
        <w:rPr>
          <w:rFonts w:ascii="Times New Roman" w:hAnsi="Times New Roman"/>
        </w:rPr>
      </w:pPr>
      <w:r w:rsidRPr="004805B1">
        <w:rPr>
          <w:rFonts w:ascii="Times New Roman" w:hAnsi="Times New Roman"/>
          <w:b/>
          <w:caps/>
        </w:rPr>
        <w:t>Whereas</w:t>
      </w:r>
      <w:r w:rsidRPr="004805B1">
        <w:rPr>
          <w:rFonts w:ascii="Times New Roman" w:hAnsi="Times New Roman"/>
        </w:rPr>
        <w:t xml:space="preserve">, </w:t>
      </w:r>
      <w:r w:rsidR="00600E8B" w:rsidRPr="004805B1">
        <w:rPr>
          <w:rFonts w:ascii="Times New Roman" w:hAnsi="Times New Roman"/>
        </w:rPr>
        <w:t xml:space="preserve">this approval is limited </w:t>
      </w:r>
      <w:r w:rsidR="00A53207" w:rsidRPr="004805B1">
        <w:rPr>
          <w:rFonts w:ascii="Times New Roman" w:hAnsi="Times New Roman"/>
        </w:rPr>
        <w:t>to the application and request for a soil permit pursuant to Section 32-2 et al of the Borough Code.</w:t>
      </w:r>
      <w:r w:rsidRPr="004805B1">
        <w:rPr>
          <w:rFonts w:ascii="Times New Roman" w:hAnsi="Times New Roman"/>
        </w:rPr>
        <w:t xml:space="preserve">; and </w:t>
      </w:r>
    </w:p>
    <w:p w14:paraId="661A3B37" w14:textId="77777777" w:rsidR="00B239B2" w:rsidRPr="004805B1" w:rsidRDefault="00B239B2" w:rsidP="00687839">
      <w:pPr>
        <w:ind w:firstLine="720"/>
        <w:jc w:val="both"/>
        <w:rPr>
          <w:rFonts w:ascii="Times New Roman" w:hAnsi="Times New Roman"/>
        </w:rPr>
      </w:pPr>
    </w:p>
    <w:p w14:paraId="175EA34C" w14:textId="77777777" w:rsidR="004C0581" w:rsidRPr="004805B1" w:rsidRDefault="004C0581" w:rsidP="004C0581">
      <w:pPr>
        <w:ind w:firstLine="720"/>
        <w:jc w:val="both"/>
        <w:rPr>
          <w:rFonts w:ascii="Times New Roman" w:hAnsi="Times New Roman"/>
        </w:rPr>
      </w:pPr>
      <w:r w:rsidRPr="004805B1">
        <w:rPr>
          <w:rFonts w:ascii="Times New Roman" w:hAnsi="Times New Roman"/>
          <w:b/>
        </w:rPr>
        <w:t>NOW, THEREFORE, BE IT RESOLVED</w:t>
      </w:r>
      <w:r w:rsidRPr="004805B1">
        <w:rPr>
          <w:rFonts w:ascii="Times New Roman" w:hAnsi="Times New Roman"/>
        </w:rPr>
        <w:t xml:space="preserve"> by the Borough Council of the Borough of Bloomingdale, in the County of Passaic and State of New Jersey as follows:</w:t>
      </w:r>
    </w:p>
    <w:p w14:paraId="24AB46D2" w14:textId="77777777" w:rsidR="004C0581" w:rsidRPr="004805B1" w:rsidRDefault="004C0581" w:rsidP="004C0581">
      <w:pPr>
        <w:ind w:firstLine="720"/>
        <w:jc w:val="both"/>
        <w:rPr>
          <w:rFonts w:ascii="Times New Roman" w:hAnsi="Times New Roman"/>
        </w:rPr>
      </w:pPr>
    </w:p>
    <w:p w14:paraId="59C8A035" w14:textId="5DAD6361" w:rsidR="009A28F5" w:rsidRPr="004805B1" w:rsidRDefault="009A28F5" w:rsidP="009A28F5">
      <w:pPr>
        <w:ind w:firstLine="720"/>
        <w:jc w:val="both"/>
        <w:rPr>
          <w:rFonts w:ascii="Times New Roman" w:hAnsi="Times New Roman"/>
        </w:rPr>
      </w:pPr>
      <w:r w:rsidRPr="004805B1">
        <w:rPr>
          <w:rFonts w:ascii="Times New Roman" w:hAnsi="Times New Roman"/>
        </w:rPr>
        <w:t xml:space="preserve">The Mayor </w:t>
      </w:r>
      <w:r w:rsidR="00A53207" w:rsidRPr="004805B1">
        <w:rPr>
          <w:rFonts w:ascii="Times New Roman" w:hAnsi="Times New Roman"/>
        </w:rPr>
        <w:t xml:space="preserve">and Council </w:t>
      </w:r>
      <w:r w:rsidR="00317633" w:rsidRPr="004805B1">
        <w:rPr>
          <w:rFonts w:ascii="Times New Roman" w:hAnsi="Times New Roman"/>
        </w:rPr>
        <w:t xml:space="preserve">hereby </w:t>
      </w:r>
      <w:r w:rsidR="00A53207" w:rsidRPr="004805B1">
        <w:rPr>
          <w:rFonts w:ascii="Times New Roman" w:hAnsi="Times New Roman"/>
        </w:rPr>
        <w:t>grant</w:t>
      </w:r>
      <w:r w:rsidR="00317633" w:rsidRPr="004805B1">
        <w:rPr>
          <w:rFonts w:ascii="Times New Roman" w:hAnsi="Times New Roman"/>
        </w:rPr>
        <w:t xml:space="preserve"> the major soil permit application #</w:t>
      </w:r>
      <w:r w:rsidR="004805B1" w:rsidRPr="004805B1">
        <w:rPr>
          <w:rFonts w:ascii="Times New Roman" w:hAnsi="Times New Roman"/>
        </w:rPr>
        <w:t>729</w:t>
      </w:r>
      <w:r w:rsidR="00036F63" w:rsidRPr="004805B1">
        <w:rPr>
          <w:rFonts w:ascii="Times New Roman" w:hAnsi="Times New Roman"/>
        </w:rPr>
        <w:t xml:space="preserve"> subject to all of the terms and conditions of the Planning Board Resolution relating to this application. </w:t>
      </w:r>
    </w:p>
    <w:p w14:paraId="00B6FAC2" w14:textId="77777777" w:rsidR="009A28F5" w:rsidRPr="004805B1" w:rsidRDefault="009A28F5" w:rsidP="004C0581">
      <w:pPr>
        <w:ind w:firstLine="720"/>
        <w:jc w:val="both"/>
        <w:rPr>
          <w:rFonts w:ascii="Times New Roman" w:hAnsi="Times New Roman"/>
        </w:rPr>
      </w:pPr>
    </w:p>
    <w:p w14:paraId="06BE8E5E" w14:textId="77777777" w:rsidR="004C0581" w:rsidRPr="004805B1" w:rsidRDefault="004C0581" w:rsidP="004C0581">
      <w:pPr>
        <w:ind w:firstLine="720"/>
        <w:jc w:val="both"/>
        <w:rPr>
          <w:rFonts w:ascii="Times New Roman" w:hAnsi="Times New Roman"/>
        </w:rPr>
      </w:pPr>
      <w:r w:rsidRPr="004805B1">
        <w:rPr>
          <w:rFonts w:ascii="Times New Roman" w:hAnsi="Times New Roman"/>
          <w:b/>
        </w:rPr>
        <w:t>BE IT FURTHER RESOLVED</w:t>
      </w:r>
      <w:r w:rsidRPr="004805B1">
        <w:rPr>
          <w:rFonts w:ascii="Times New Roman" w:hAnsi="Times New Roman"/>
        </w:rPr>
        <w:t xml:space="preserve"> </w:t>
      </w:r>
      <w:r w:rsidR="00317633" w:rsidRPr="004805B1">
        <w:rPr>
          <w:rFonts w:ascii="Times New Roman" w:hAnsi="Times New Roman"/>
        </w:rPr>
        <w:t>this approval is limited to the application and request for a soil permit pursuant to Section 32-2 et al of the Borough Code.</w:t>
      </w:r>
    </w:p>
    <w:p w14:paraId="57684DDE" w14:textId="77777777" w:rsidR="00425635" w:rsidRDefault="00425635" w:rsidP="004C0581">
      <w:pPr>
        <w:ind w:firstLine="720"/>
        <w:jc w:val="both"/>
        <w:rPr>
          <w:rFonts w:ascii="Times New Roman" w:hAnsi="Times New Roman"/>
        </w:rPr>
      </w:pPr>
    </w:p>
    <w:p w14:paraId="06931395" w14:textId="77777777" w:rsidR="00771805" w:rsidRPr="004C0581" w:rsidRDefault="00771805" w:rsidP="004C0581"/>
    <w:sectPr w:rsidR="00771805" w:rsidRPr="004C0581" w:rsidSect="00A93195">
      <w:footerReference w:type="default" r:id="rId8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ADFDA" w14:textId="77777777" w:rsidR="00FC1DBE" w:rsidRDefault="00FC1DBE">
      <w:r>
        <w:separator/>
      </w:r>
    </w:p>
  </w:endnote>
  <w:endnote w:type="continuationSeparator" w:id="0">
    <w:p w14:paraId="4892ED1F" w14:textId="77777777" w:rsidR="00FC1DBE" w:rsidRDefault="00FC1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0E4C5" w14:textId="77777777" w:rsidR="00A93195" w:rsidRPr="00A93195" w:rsidRDefault="00A93195">
    <w:pPr>
      <w:pStyle w:val="Footer"/>
      <w:jc w:val="center"/>
      <w:rPr>
        <w:rFonts w:ascii="Arial" w:hAnsi="Arial" w:cs="Arial"/>
        <w:sz w:val="22"/>
        <w:szCs w:val="22"/>
      </w:rPr>
    </w:pPr>
    <w:r w:rsidRPr="00A93195">
      <w:rPr>
        <w:rFonts w:ascii="Arial" w:hAnsi="Arial" w:cs="Arial"/>
        <w:sz w:val="22"/>
        <w:szCs w:val="22"/>
      </w:rPr>
      <w:fldChar w:fldCharType="begin"/>
    </w:r>
    <w:r w:rsidRPr="00A93195">
      <w:rPr>
        <w:rFonts w:ascii="Arial" w:hAnsi="Arial" w:cs="Arial"/>
        <w:sz w:val="22"/>
        <w:szCs w:val="22"/>
      </w:rPr>
      <w:instrText xml:space="preserve"> PAGE   \* MERGEFORMAT </w:instrText>
    </w:r>
    <w:r w:rsidRPr="00A93195">
      <w:rPr>
        <w:rFonts w:ascii="Arial" w:hAnsi="Arial" w:cs="Arial"/>
        <w:sz w:val="22"/>
        <w:szCs w:val="22"/>
      </w:rPr>
      <w:fldChar w:fldCharType="separate"/>
    </w:r>
    <w:r w:rsidR="00D07E6C">
      <w:rPr>
        <w:rFonts w:ascii="Arial" w:hAnsi="Arial" w:cs="Arial"/>
        <w:noProof/>
        <w:sz w:val="22"/>
        <w:szCs w:val="22"/>
      </w:rPr>
      <w:t>2</w:t>
    </w:r>
    <w:r w:rsidRPr="00A93195">
      <w:rPr>
        <w:rFonts w:ascii="Arial" w:hAnsi="Arial" w:cs="Arial"/>
        <w:noProof/>
        <w:sz w:val="22"/>
        <w:szCs w:val="22"/>
      </w:rPr>
      <w:fldChar w:fldCharType="end"/>
    </w:r>
  </w:p>
  <w:p w14:paraId="58D5428A" w14:textId="77777777" w:rsidR="00A93195" w:rsidRDefault="00A931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89CF1" w14:textId="77777777" w:rsidR="00FC1DBE" w:rsidRDefault="00FC1DBE">
      <w:r>
        <w:separator/>
      </w:r>
    </w:p>
  </w:footnote>
  <w:footnote w:type="continuationSeparator" w:id="0">
    <w:p w14:paraId="2FE63489" w14:textId="77777777" w:rsidR="00FC1DBE" w:rsidRDefault="00FC1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C5C79"/>
    <w:multiLevelType w:val="hybridMultilevel"/>
    <w:tmpl w:val="5E5A2E52"/>
    <w:lvl w:ilvl="0" w:tplc="9D0C4D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E1608D"/>
    <w:multiLevelType w:val="hybridMultilevel"/>
    <w:tmpl w:val="85082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35013"/>
    <w:multiLevelType w:val="hybridMultilevel"/>
    <w:tmpl w:val="44168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91E02"/>
    <w:multiLevelType w:val="hybridMultilevel"/>
    <w:tmpl w:val="EE2A5422"/>
    <w:lvl w:ilvl="0" w:tplc="EACE8F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B34255"/>
    <w:multiLevelType w:val="hybridMultilevel"/>
    <w:tmpl w:val="03203690"/>
    <w:lvl w:ilvl="0" w:tplc="5EAA0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F95221"/>
    <w:multiLevelType w:val="hybridMultilevel"/>
    <w:tmpl w:val="C09235D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38785F"/>
    <w:multiLevelType w:val="hybridMultilevel"/>
    <w:tmpl w:val="EF82FB14"/>
    <w:lvl w:ilvl="0" w:tplc="B5DC5F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A77986"/>
    <w:multiLevelType w:val="hybridMultilevel"/>
    <w:tmpl w:val="1DCA23DA"/>
    <w:lvl w:ilvl="0" w:tplc="27AEC82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BA27C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A45B52"/>
    <w:multiLevelType w:val="hybridMultilevel"/>
    <w:tmpl w:val="6DB66B48"/>
    <w:lvl w:ilvl="0" w:tplc="D11EF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2F1DA3"/>
    <w:multiLevelType w:val="hybridMultilevel"/>
    <w:tmpl w:val="D1A082B0"/>
    <w:lvl w:ilvl="0" w:tplc="5A6E847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6662DDD"/>
    <w:multiLevelType w:val="hybridMultilevel"/>
    <w:tmpl w:val="62FA6848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6803080C"/>
    <w:multiLevelType w:val="hybridMultilevel"/>
    <w:tmpl w:val="BB5E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23010"/>
    <w:multiLevelType w:val="hybridMultilevel"/>
    <w:tmpl w:val="D040DF24"/>
    <w:lvl w:ilvl="0" w:tplc="D11EF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166D42"/>
    <w:multiLevelType w:val="hybridMultilevel"/>
    <w:tmpl w:val="A872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C60E4"/>
    <w:multiLevelType w:val="hybridMultilevel"/>
    <w:tmpl w:val="8BE8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21C06"/>
    <w:multiLevelType w:val="hybridMultilevel"/>
    <w:tmpl w:val="892E24AC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num w:numId="1" w16cid:durableId="1929345572">
    <w:abstractNumId w:val="7"/>
  </w:num>
  <w:num w:numId="2" w16cid:durableId="2092391123">
    <w:abstractNumId w:val="9"/>
  </w:num>
  <w:num w:numId="3" w16cid:durableId="370345901">
    <w:abstractNumId w:val="0"/>
  </w:num>
  <w:num w:numId="4" w16cid:durableId="487138435">
    <w:abstractNumId w:val="5"/>
  </w:num>
  <w:num w:numId="5" w16cid:durableId="2087608483">
    <w:abstractNumId w:val="11"/>
  </w:num>
  <w:num w:numId="6" w16cid:durableId="523860619">
    <w:abstractNumId w:val="13"/>
  </w:num>
  <w:num w:numId="7" w16cid:durableId="1926332366">
    <w:abstractNumId w:val="14"/>
  </w:num>
  <w:num w:numId="8" w16cid:durableId="1158577372">
    <w:abstractNumId w:val="1"/>
  </w:num>
  <w:num w:numId="9" w16cid:durableId="1772049483">
    <w:abstractNumId w:val="3"/>
  </w:num>
  <w:num w:numId="10" w16cid:durableId="248082472">
    <w:abstractNumId w:val="6"/>
  </w:num>
  <w:num w:numId="11" w16cid:durableId="248465015">
    <w:abstractNumId w:val="10"/>
  </w:num>
  <w:num w:numId="12" w16cid:durableId="2012415832">
    <w:abstractNumId w:val="15"/>
  </w:num>
  <w:num w:numId="13" w16cid:durableId="1782676369">
    <w:abstractNumId w:val="4"/>
  </w:num>
  <w:num w:numId="14" w16cid:durableId="1190492070">
    <w:abstractNumId w:val="2"/>
  </w:num>
  <w:num w:numId="15" w16cid:durableId="2109693526">
    <w:abstractNumId w:val="12"/>
  </w:num>
  <w:num w:numId="16" w16cid:durableId="11225301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348"/>
    <w:rsid w:val="00014510"/>
    <w:rsid w:val="00025284"/>
    <w:rsid w:val="00026F1E"/>
    <w:rsid w:val="00027961"/>
    <w:rsid w:val="00036F63"/>
    <w:rsid w:val="00040421"/>
    <w:rsid w:val="000520B5"/>
    <w:rsid w:val="00090368"/>
    <w:rsid w:val="00093A1C"/>
    <w:rsid w:val="000B0F43"/>
    <w:rsid w:val="000D4713"/>
    <w:rsid w:val="000E6DD3"/>
    <w:rsid w:val="000F6720"/>
    <w:rsid w:val="000F6933"/>
    <w:rsid w:val="000F7A1F"/>
    <w:rsid w:val="00100461"/>
    <w:rsid w:val="0011102A"/>
    <w:rsid w:val="00123D8A"/>
    <w:rsid w:val="00137D7D"/>
    <w:rsid w:val="0016388D"/>
    <w:rsid w:val="00170837"/>
    <w:rsid w:val="00182C06"/>
    <w:rsid w:val="00196E09"/>
    <w:rsid w:val="001A1A4C"/>
    <w:rsid w:val="001A42BB"/>
    <w:rsid w:val="001B0208"/>
    <w:rsid w:val="001B2C25"/>
    <w:rsid w:val="001B5A4B"/>
    <w:rsid w:val="001C28C5"/>
    <w:rsid w:val="001C67D6"/>
    <w:rsid w:val="001D3022"/>
    <w:rsid w:val="001D3679"/>
    <w:rsid w:val="001D6C1A"/>
    <w:rsid w:val="001D7DE9"/>
    <w:rsid w:val="001E4582"/>
    <w:rsid w:val="001F13A4"/>
    <w:rsid w:val="00212CF8"/>
    <w:rsid w:val="002153B9"/>
    <w:rsid w:val="002170F2"/>
    <w:rsid w:val="00223348"/>
    <w:rsid w:val="00234635"/>
    <w:rsid w:val="002347FD"/>
    <w:rsid w:val="00236BC3"/>
    <w:rsid w:val="002402BA"/>
    <w:rsid w:val="00242E0F"/>
    <w:rsid w:val="0024568F"/>
    <w:rsid w:val="0026047E"/>
    <w:rsid w:val="00264E7E"/>
    <w:rsid w:val="00280F80"/>
    <w:rsid w:val="002848F1"/>
    <w:rsid w:val="00292C4F"/>
    <w:rsid w:val="00292E86"/>
    <w:rsid w:val="00295D62"/>
    <w:rsid w:val="002D046F"/>
    <w:rsid w:val="002D6B70"/>
    <w:rsid w:val="002D765E"/>
    <w:rsid w:val="002F13FD"/>
    <w:rsid w:val="002F3CD0"/>
    <w:rsid w:val="003013DF"/>
    <w:rsid w:val="00316BB8"/>
    <w:rsid w:val="00317633"/>
    <w:rsid w:val="00334BF7"/>
    <w:rsid w:val="0035467A"/>
    <w:rsid w:val="0036046C"/>
    <w:rsid w:val="00365DDF"/>
    <w:rsid w:val="00367F8A"/>
    <w:rsid w:val="00370DCB"/>
    <w:rsid w:val="00374AB0"/>
    <w:rsid w:val="00390E67"/>
    <w:rsid w:val="0039793C"/>
    <w:rsid w:val="003A0258"/>
    <w:rsid w:val="003A27DE"/>
    <w:rsid w:val="003A4C6F"/>
    <w:rsid w:val="003D275C"/>
    <w:rsid w:val="003D3107"/>
    <w:rsid w:val="003D6A95"/>
    <w:rsid w:val="00401E11"/>
    <w:rsid w:val="0040777E"/>
    <w:rsid w:val="00410A16"/>
    <w:rsid w:val="004118BB"/>
    <w:rsid w:val="00425635"/>
    <w:rsid w:val="00426152"/>
    <w:rsid w:val="00431820"/>
    <w:rsid w:val="0043262A"/>
    <w:rsid w:val="00434F1B"/>
    <w:rsid w:val="0043533B"/>
    <w:rsid w:val="00445B13"/>
    <w:rsid w:val="00453FF1"/>
    <w:rsid w:val="00470A26"/>
    <w:rsid w:val="004742BB"/>
    <w:rsid w:val="004805B1"/>
    <w:rsid w:val="0049272A"/>
    <w:rsid w:val="00494A97"/>
    <w:rsid w:val="00495E0A"/>
    <w:rsid w:val="004A4A8A"/>
    <w:rsid w:val="004B533F"/>
    <w:rsid w:val="004C0581"/>
    <w:rsid w:val="004C3DB3"/>
    <w:rsid w:val="004F2E2B"/>
    <w:rsid w:val="004F4F35"/>
    <w:rsid w:val="00512F10"/>
    <w:rsid w:val="00513CEE"/>
    <w:rsid w:val="0051641D"/>
    <w:rsid w:val="00520A75"/>
    <w:rsid w:val="00533F3D"/>
    <w:rsid w:val="00535123"/>
    <w:rsid w:val="00537E96"/>
    <w:rsid w:val="00561862"/>
    <w:rsid w:val="00576562"/>
    <w:rsid w:val="00594C34"/>
    <w:rsid w:val="005A6D2F"/>
    <w:rsid w:val="005B6B32"/>
    <w:rsid w:val="005C131C"/>
    <w:rsid w:val="005D7BC3"/>
    <w:rsid w:val="005E112A"/>
    <w:rsid w:val="005E4AF5"/>
    <w:rsid w:val="005E60EC"/>
    <w:rsid w:val="005F7B6F"/>
    <w:rsid w:val="00600E8B"/>
    <w:rsid w:val="00601656"/>
    <w:rsid w:val="0060370F"/>
    <w:rsid w:val="00604FB3"/>
    <w:rsid w:val="00617D84"/>
    <w:rsid w:val="0062054B"/>
    <w:rsid w:val="00627116"/>
    <w:rsid w:val="00631A1F"/>
    <w:rsid w:val="00635289"/>
    <w:rsid w:val="00641568"/>
    <w:rsid w:val="0064227E"/>
    <w:rsid w:val="0064361A"/>
    <w:rsid w:val="0064726B"/>
    <w:rsid w:val="00650413"/>
    <w:rsid w:val="00651B90"/>
    <w:rsid w:val="00660D30"/>
    <w:rsid w:val="00663579"/>
    <w:rsid w:val="00670A0D"/>
    <w:rsid w:val="0067410B"/>
    <w:rsid w:val="00674958"/>
    <w:rsid w:val="0067555F"/>
    <w:rsid w:val="00686A8A"/>
    <w:rsid w:val="00687839"/>
    <w:rsid w:val="006A5F50"/>
    <w:rsid w:val="006B33AA"/>
    <w:rsid w:val="006B7EF9"/>
    <w:rsid w:val="006D22A8"/>
    <w:rsid w:val="006D726B"/>
    <w:rsid w:val="006E20B3"/>
    <w:rsid w:val="006E28A3"/>
    <w:rsid w:val="006F3FBA"/>
    <w:rsid w:val="006F7B3C"/>
    <w:rsid w:val="00704CC7"/>
    <w:rsid w:val="00706923"/>
    <w:rsid w:val="00710610"/>
    <w:rsid w:val="00713C6E"/>
    <w:rsid w:val="00715357"/>
    <w:rsid w:val="00720443"/>
    <w:rsid w:val="0074341E"/>
    <w:rsid w:val="00743AAB"/>
    <w:rsid w:val="00754089"/>
    <w:rsid w:val="0076269A"/>
    <w:rsid w:val="00765E84"/>
    <w:rsid w:val="00770312"/>
    <w:rsid w:val="00771805"/>
    <w:rsid w:val="0078086D"/>
    <w:rsid w:val="00782F32"/>
    <w:rsid w:val="00790649"/>
    <w:rsid w:val="007A1513"/>
    <w:rsid w:val="007B280B"/>
    <w:rsid w:val="007C64F2"/>
    <w:rsid w:val="007D1D7D"/>
    <w:rsid w:val="007F5B4F"/>
    <w:rsid w:val="007F7CE6"/>
    <w:rsid w:val="00804201"/>
    <w:rsid w:val="00836228"/>
    <w:rsid w:val="00846854"/>
    <w:rsid w:val="00855FE5"/>
    <w:rsid w:val="00886A0C"/>
    <w:rsid w:val="00893EE5"/>
    <w:rsid w:val="008945F5"/>
    <w:rsid w:val="008A55FB"/>
    <w:rsid w:val="008B28B6"/>
    <w:rsid w:val="008B5092"/>
    <w:rsid w:val="008B686B"/>
    <w:rsid w:val="008C18C6"/>
    <w:rsid w:val="008D42F6"/>
    <w:rsid w:val="008E2D1F"/>
    <w:rsid w:val="008F1414"/>
    <w:rsid w:val="00910D39"/>
    <w:rsid w:val="00914348"/>
    <w:rsid w:val="009205D0"/>
    <w:rsid w:val="00921DDC"/>
    <w:rsid w:val="00923FB0"/>
    <w:rsid w:val="0092426E"/>
    <w:rsid w:val="00924C9B"/>
    <w:rsid w:val="009260AC"/>
    <w:rsid w:val="009375D2"/>
    <w:rsid w:val="00940521"/>
    <w:rsid w:val="009429FA"/>
    <w:rsid w:val="00945373"/>
    <w:rsid w:val="00953584"/>
    <w:rsid w:val="009626A9"/>
    <w:rsid w:val="00965BD3"/>
    <w:rsid w:val="00996C29"/>
    <w:rsid w:val="009A28F5"/>
    <w:rsid w:val="009A3BC1"/>
    <w:rsid w:val="009E3FE7"/>
    <w:rsid w:val="00A04216"/>
    <w:rsid w:val="00A11829"/>
    <w:rsid w:val="00A15386"/>
    <w:rsid w:val="00A2365E"/>
    <w:rsid w:val="00A25DD1"/>
    <w:rsid w:val="00A32AD5"/>
    <w:rsid w:val="00A341CC"/>
    <w:rsid w:val="00A51F22"/>
    <w:rsid w:val="00A52876"/>
    <w:rsid w:val="00A53207"/>
    <w:rsid w:val="00A578F3"/>
    <w:rsid w:val="00A64271"/>
    <w:rsid w:val="00A670C4"/>
    <w:rsid w:val="00A72431"/>
    <w:rsid w:val="00A74758"/>
    <w:rsid w:val="00A80E69"/>
    <w:rsid w:val="00A82C40"/>
    <w:rsid w:val="00A8430B"/>
    <w:rsid w:val="00A84F13"/>
    <w:rsid w:val="00A86054"/>
    <w:rsid w:val="00A86263"/>
    <w:rsid w:val="00A93195"/>
    <w:rsid w:val="00A946D2"/>
    <w:rsid w:val="00A95699"/>
    <w:rsid w:val="00AA0768"/>
    <w:rsid w:val="00AA23BB"/>
    <w:rsid w:val="00AA463F"/>
    <w:rsid w:val="00AA7C5C"/>
    <w:rsid w:val="00AB1419"/>
    <w:rsid w:val="00AB5E46"/>
    <w:rsid w:val="00AB6274"/>
    <w:rsid w:val="00AB7AB4"/>
    <w:rsid w:val="00AC1BAA"/>
    <w:rsid w:val="00AC28EB"/>
    <w:rsid w:val="00AD44EE"/>
    <w:rsid w:val="00AE4723"/>
    <w:rsid w:val="00AE6DA9"/>
    <w:rsid w:val="00B001D6"/>
    <w:rsid w:val="00B00207"/>
    <w:rsid w:val="00B012DA"/>
    <w:rsid w:val="00B147BF"/>
    <w:rsid w:val="00B17E4B"/>
    <w:rsid w:val="00B20DD5"/>
    <w:rsid w:val="00B239B2"/>
    <w:rsid w:val="00B2671A"/>
    <w:rsid w:val="00B42EF9"/>
    <w:rsid w:val="00B50D7F"/>
    <w:rsid w:val="00B518D7"/>
    <w:rsid w:val="00B51BFC"/>
    <w:rsid w:val="00B64721"/>
    <w:rsid w:val="00B719E6"/>
    <w:rsid w:val="00B86C5B"/>
    <w:rsid w:val="00BC6808"/>
    <w:rsid w:val="00C279C4"/>
    <w:rsid w:val="00C3516B"/>
    <w:rsid w:val="00C64054"/>
    <w:rsid w:val="00C76E8A"/>
    <w:rsid w:val="00C82386"/>
    <w:rsid w:val="00CC12A9"/>
    <w:rsid w:val="00CE1320"/>
    <w:rsid w:val="00D0482F"/>
    <w:rsid w:val="00D068B7"/>
    <w:rsid w:val="00D07E6C"/>
    <w:rsid w:val="00D125A9"/>
    <w:rsid w:val="00D135F3"/>
    <w:rsid w:val="00D2663F"/>
    <w:rsid w:val="00D276D8"/>
    <w:rsid w:val="00D31719"/>
    <w:rsid w:val="00D41543"/>
    <w:rsid w:val="00D41F9B"/>
    <w:rsid w:val="00D436BA"/>
    <w:rsid w:val="00D46893"/>
    <w:rsid w:val="00D564D9"/>
    <w:rsid w:val="00D6136E"/>
    <w:rsid w:val="00D62E5E"/>
    <w:rsid w:val="00D63679"/>
    <w:rsid w:val="00D63BA1"/>
    <w:rsid w:val="00D6546A"/>
    <w:rsid w:val="00D86DBA"/>
    <w:rsid w:val="00D93B0E"/>
    <w:rsid w:val="00DA6D38"/>
    <w:rsid w:val="00DA7DB9"/>
    <w:rsid w:val="00DC11ED"/>
    <w:rsid w:val="00DD6550"/>
    <w:rsid w:val="00DE487C"/>
    <w:rsid w:val="00E14102"/>
    <w:rsid w:val="00E24095"/>
    <w:rsid w:val="00E60F67"/>
    <w:rsid w:val="00E7157E"/>
    <w:rsid w:val="00E7449F"/>
    <w:rsid w:val="00E8658B"/>
    <w:rsid w:val="00EA0AC7"/>
    <w:rsid w:val="00EA57B2"/>
    <w:rsid w:val="00EA5B7C"/>
    <w:rsid w:val="00EB2347"/>
    <w:rsid w:val="00EB3ED0"/>
    <w:rsid w:val="00EB4FD2"/>
    <w:rsid w:val="00EB578A"/>
    <w:rsid w:val="00EB64CB"/>
    <w:rsid w:val="00EC4E1D"/>
    <w:rsid w:val="00F00E3F"/>
    <w:rsid w:val="00F1487F"/>
    <w:rsid w:val="00F1749E"/>
    <w:rsid w:val="00F25101"/>
    <w:rsid w:val="00F430EC"/>
    <w:rsid w:val="00F549EA"/>
    <w:rsid w:val="00F632F8"/>
    <w:rsid w:val="00F6462F"/>
    <w:rsid w:val="00F647A4"/>
    <w:rsid w:val="00F65C09"/>
    <w:rsid w:val="00F665EE"/>
    <w:rsid w:val="00F700E1"/>
    <w:rsid w:val="00F71520"/>
    <w:rsid w:val="00F96487"/>
    <w:rsid w:val="00FA24FA"/>
    <w:rsid w:val="00FA3E88"/>
    <w:rsid w:val="00FB34C6"/>
    <w:rsid w:val="00FB448F"/>
    <w:rsid w:val="00FC1DBE"/>
    <w:rsid w:val="00FD3E66"/>
    <w:rsid w:val="00FD67AE"/>
    <w:rsid w:val="00FD6911"/>
    <w:rsid w:val="00FF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FC0F25"/>
  <w15:chartTrackingRefBased/>
  <w15:docId w15:val="{4621990B-F774-4F52-ACA3-C9FE4719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2CF8"/>
    <w:rPr>
      <w:rFonts w:ascii="Courier New" w:hAnsi="Courier New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49272A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D72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436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436B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430EC"/>
    <w:rPr>
      <w:color w:val="0000FF"/>
      <w:u w:val="single"/>
    </w:rPr>
  </w:style>
  <w:style w:type="paragraph" w:customStyle="1" w:styleId="para">
    <w:name w:val="para"/>
    <w:basedOn w:val="Normal"/>
    <w:rsid w:val="008D42F6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9375D2"/>
    <w:pPr>
      <w:spacing w:after="200" w:line="276" w:lineRule="auto"/>
      <w:ind w:left="720"/>
      <w:contextualSpacing/>
    </w:pPr>
    <w:rPr>
      <w:rFonts w:ascii="Segoe UI Light" w:eastAsia="Segoe UI Light" w:hAnsi="Segoe UI Light"/>
      <w:sz w:val="22"/>
      <w:szCs w:val="22"/>
    </w:rPr>
  </w:style>
  <w:style w:type="character" w:customStyle="1" w:styleId="apple-style-span">
    <w:name w:val="apple-style-span"/>
    <w:rsid w:val="00AA23BB"/>
  </w:style>
  <w:style w:type="character" w:customStyle="1" w:styleId="apple-converted-space">
    <w:name w:val="apple-converted-space"/>
    <w:rsid w:val="00AA23BB"/>
  </w:style>
  <w:style w:type="table" w:styleId="TableGrid">
    <w:name w:val="Table Grid"/>
    <w:basedOn w:val="TableNormal"/>
    <w:rsid w:val="0016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93195"/>
    <w:rPr>
      <w:rFonts w:ascii="Courier New" w:hAnsi="Courier New"/>
      <w:sz w:val="24"/>
      <w:szCs w:val="24"/>
    </w:rPr>
  </w:style>
  <w:style w:type="character" w:customStyle="1" w:styleId="Heading4Char">
    <w:name w:val="Heading 4 Char"/>
    <w:link w:val="Heading4"/>
    <w:uiPriority w:val="9"/>
    <w:rsid w:val="0049272A"/>
    <w:rPr>
      <w:b/>
      <w:bCs/>
      <w:sz w:val="24"/>
      <w:szCs w:val="24"/>
    </w:rPr>
  </w:style>
  <w:style w:type="paragraph" w:customStyle="1" w:styleId="caledoniaformat">
    <w:name w:val="caledoniaformat"/>
    <w:basedOn w:val="Normal"/>
    <w:rsid w:val="0049272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aledoniaindenta0">
    <w:name w:val="caledoniaindenta0"/>
    <w:basedOn w:val="Normal"/>
    <w:rsid w:val="0049272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A32AD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8743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210371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99481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043238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4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48480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16178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652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432031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406243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841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4857324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394456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5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0667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0203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85187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4760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5258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298896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435870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8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13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2763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31314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6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0648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85657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746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19192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2261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9080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9079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26133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54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23592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88147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49341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2066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74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4363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048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9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326141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71933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835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489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1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42476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333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479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746415202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64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7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2855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98882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5663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14710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81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10089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08072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28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338271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87277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0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060872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60413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23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656416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76504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69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1485673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7764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589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4083220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1952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46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128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44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188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716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54762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54069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289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596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91282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810861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82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1870906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20277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1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794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207319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12738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6824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3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8133360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74797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62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6032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72875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93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2718374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5574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377410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51069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50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661313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07096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20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293954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828358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471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746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1940599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282554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9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1982396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573967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17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7241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7902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74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1863260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14006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18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367095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79963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19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614388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6599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30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676521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68429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98609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7633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72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200852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8252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705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829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896564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9425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0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676528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7836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8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3886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3167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13140">
      <w:bodyDiv w:val="1"/>
      <w:marLeft w:val="720"/>
      <w:marRight w:val="720"/>
      <w:marTop w:val="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4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7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62500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5314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0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192131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2454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391711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4905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3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568603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7401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77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306403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8840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844210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13243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01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607887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1382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0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294531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558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339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8456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993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21215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299712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65031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4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72125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61749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928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229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43031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13060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8702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33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3566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59845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09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350453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7637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758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1773611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1162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058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563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4772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37561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48838">
      <w:bodyDiv w:val="1"/>
      <w:marLeft w:val="720"/>
      <w:marRight w:val="720"/>
      <w:marTop w:val="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7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57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125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424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8113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6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16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73519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353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2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636398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34900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6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1079532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958550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4946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9847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8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17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30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909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8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266919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1680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5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61210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810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3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498965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94073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3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36977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81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5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819087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61450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4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80171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22078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609120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264583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24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710868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44203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06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07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090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75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54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48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47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34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200908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251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4671755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029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15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369697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1780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37544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2478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95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236819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5156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20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8317686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7526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04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328833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5646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8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77766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16046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5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6546173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623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88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7392001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0159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15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834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35986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8206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518867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0629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48587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623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4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35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8395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4954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99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0515549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11954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72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8400593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171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31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306981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1788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6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03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249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1191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12374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21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0615085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4631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55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8288617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977634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49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960153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9329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7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069946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73008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59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08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1549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0744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523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412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437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432559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68411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154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556549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0255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576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049913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660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10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25387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85704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53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5553503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18487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6916963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77263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884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3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868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9152430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24339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431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80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11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2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686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30515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07737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513453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13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787069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5736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051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74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362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73823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422189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894264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1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146725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649928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10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9375188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432136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54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0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8768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59543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5802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022316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27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350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08896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02071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104205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27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531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30889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5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421918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3024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10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978696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75918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90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7024000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82098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868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767189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1537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98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009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8692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7788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045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5077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24423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828129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15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50222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0848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989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7932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9322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81650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5899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35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71081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773518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15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6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905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0274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712747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27433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02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5752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7002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07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887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35056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74348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61419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75139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28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75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897211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71007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30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0CC6-53DA-4153-83E3-0D31B6F8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2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ORDINANCE #           -06</vt:lpstr>
      <vt:lpstr>    Record of Council Vote on Passage</vt:lpstr>
    </vt:vector>
  </TitlesOfParts>
  <Company>Dorsey &amp; Fisher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il permit</dc:title>
  <dc:subject/>
  <dc:creator>bs</dc:creator>
  <cp:keywords/>
  <cp:lastModifiedBy>Breeanna Smith</cp:lastModifiedBy>
  <cp:revision>8</cp:revision>
  <cp:lastPrinted>2022-01-04T21:22:00Z</cp:lastPrinted>
  <dcterms:created xsi:type="dcterms:W3CDTF">2025-09-09T01:51:00Z</dcterms:created>
  <dcterms:modified xsi:type="dcterms:W3CDTF">2025-09-09T15:52:00Z</dcterms:modified>
</cp:coreProperties>
</file>